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203"/>
        <w:gridCol w:w="3176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797119" w:rsidRDefault="00C215FE" w:rsidP="00C215FE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9</w:t>
            </w:r>
            <w:r w:rsidR="00143E9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груд</w:t>
            </w:r>
            <w:r w:rsidR="0083705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355FE2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69604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A7228B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№</w:t>
            </w:r>
            <w:r w:rsidR="0013398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13398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32</w:t>
            </w:r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377D1" w:rsidRPr="00797119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</w:t>
      </w:r>
    </w:p>
    <w:p w:rsidR="00815FA2" w:rsidRPr="00797119" w:rsidRDefault="002377D1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A2" w:rsidRPr="00797119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B42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C2" w:rsidRDefault="00FC177B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</w:t>
      </w:r>
      <w:r w:rsidR="00143E91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ОН України  від 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16.12.2010 №1205</w:t>
      </w:r>
      <w:r w:rsidR="00A01252">
        <w:rPr>
          <w:rFonts w:ascii="Times New Roman" w:hAnsi="Times New Roman" w:cs="Times New Roman"/>
          <w:sz w:val="28"/>
          <w:szCs w:val="28"/>
          <w:lang w:val="uk-UA"/>
        </w:rPr>
        <w:t xml:space="preserve">, п.5 Положення про управління освіти Прилуцької міської ради, затвердженого рішенням міської ради (72 сесія 7 скликання) від 15.09.2020 </w:t>
      </w:r>
    </w:p>
    <w:p w:rsidR="0093639F" w:rsidRDefault="00A01252" w:rsidP="0093639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15, 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</w:t>
      </w:r>
      <w:r w:rsidR="00177E5E" w:rsidRPr="00177E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177E5E" w:rsidRPr="00177E5E">
        <w:rPr>
          <w:rFonts w:ascii="Times New Roman" w:hAnsi="Times New Roman" w:cs="Times New Roman"/>
          <w:sz w:val="28"/>
          <w:szCs w:val="28"/>
          <w:lang w:val="uk-UA"/>
        </w:rPr>
        <w:t xml:space="preserve"> сесія 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77E5E" w:rsidRPr="00177E5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) </w:t>
      </w:r>
      <w:r w:rsidR="0093639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36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3639F">
        <w:rPr>
          <w:rFonts w:ascii="Times New Roman" w:hAnsi="Times New Roman" w:cs="Times New Roman"/>
          <w:sz w:val="28"/>
          <w:szCs w:val="28"/>
          <w:lang w:val="uk-UA"/>
        </w:rPr>
        <w:t xml:space="preserve">.2022 № </w:t>
      </w:r>
      <w:r w:rsidR="00C00A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вної та скороченої назви, Статуту Прилуцького ліцею № 1 </w:t>
      </w:r>
      <w:r w:rsidR="00177E5E" w:rsidRPr="00B41CF8">
        <w:rPr>
          <w:rFonts w:ascii="Times New Roman" w:hAnsi="Times New Roman" w:cs="Times New Roman"/>
          <w:sz w:val="28"/>
          <w:szCs w:val="28"/>
          <w:lang w:val="uk-UA"/>
        </w:rPr>
        <w:t>імені Георгія Вороного Прилуцької міської ради Чернігівської обл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»</w:t>
      </w:r>
    </w:p>
    <w:p w:rsidR="00B57F1E" w:rsidRPr="00797119" w:rsidRDefault="00B57F1E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B4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96047" w:rsidRPr="00B41CF8" w:rsidRDefault="00FD138E" w:rsidP="00C00A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Ввести з 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E5E"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Pr="00B41CF8">
        <w:rPr>
          <w:rFonts w:ascii="Times New Roman" w:hAnsi="Times New Roman" w:cs="Times New Roman"/>
          <w:sz w:val="28"/>
          <w:szCs w:val="28"/>
          <w:lang w:val="uk-UA"/>
        </w:rPr>
        <w:t>ня 202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року в штатний розпис</w:t>
      </w:r>
      <w:r w:rsidR="00160EC2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524">
        <w:rPr>
          <w:rFonts w:ascii="Times New Roman" w:hAnsi="Times New Roman" w:cs="Times New Roman"/>
          <w:sz w:val="28"/>
          <w:szCs w:val="28"/>
          <w:lang w:val="uk-UA"/>
        </w:rPr>
        <w:t xml:space="preserve">Прилуцького ліцею 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>№ 1 імені Георгія Вороного Прилуцької міської ради Чернігівської обл</w:t>
      </w:r>
      <w:r w:rsidR="00C2787C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696047" w:rsidRPr="00B41CF8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696047" w:rsidRDefault="00C00A6F" w:rsidP="00C00A6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r w:rsidR="007E6ABC">
        <w:rPr>
          <w:rFonts w:ascii="Times New Roman" w:hAnsi="Times New Roman" w:cs="Times New Roman"/>
          <w:sz w:val="28"/>
          <w:szCs w:val="28"/>
          <w:lang w:val="uk-UA"/>
        </w:rPr>
        <w:t>інженер</w:t>
      </w:r>
      <w:r w:rsidR="00572524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ці </w:t>
      </w:r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72524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 w:rsidR="0057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47" w:rsidRPr="00C00A6F">
        <w:rPr>
          <w:rFonts w:ascii="Times New Roman" w:hAnsi="Times New Roman" w:cs="Times New Roman"/>
          <w:sz w:val="28"/>
          <w:szCs w:val="28"/>
          <w:lang w:val="uk-UA"/>
        </w:rPr>
        <w:t>од.</w:t>
      </w:r>
    </w:p>
    <w:p w:rsidR="00572524" w:rsidRPr="00C00A6F" w:rsidRDefault="00572524" w:rsidP="00C00A6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- фахівець з публічних закупівель – 1 шт. од.</w:t>
      </w:r>
    </w:p>
    <w:p w:rsidR="00261669" w:rsidRPr="00237343" w:rsidRDefault="00237343" w:rsidP="006937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ій 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управління освіти </w:t>
      </w:r>
      <w:r w:rsidR="00C74610" w:rsidRPr="0023734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37343"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610" w:rsidRPr="0023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F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="00013D92" w:rsidRPr="00237343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3D92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розпис </w:t>
      </w:r>
      <w:r w:rsidR="00CA62D7" w:rsidRPr="00237343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C278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62D7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7D1" w:rsidRPr="00237343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211" w:rsidRDefault="00C75E09" w:rsidP="002373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B57F1E" w:rsidRDefault="00B57F1E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6F" w:rsidRDefault="00C00A6F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7834" w:rsidRDefault="00247834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6F" w:rsidRPr="00C00A6F" w:rsidRDefault="00572524" w:rsidP="00C00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0A6F" w:rsidRPr="00C0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освіти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00A6F" w:rsidRPr="00C0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Тетяна ГУЛЯЄВА</w:t>
      </w:r>
    </w:p>
    <w:p w:rsidR="00EC0825" w:rsidRPr="008D71A2" w:rsidRDefault="00EC0825" w:rsidP="00C00A6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7D6D98"/>
    <w:multiLevelType w:val="hybridMultilevel"/>
    <w:tmpl w:val="D6BC7C66"/>
    <w:lvl w:ilvl="0" w:tplc="175C8FB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2E91B40"/>
    <w:multiLevelType w:val="hybridMultilevel"/>
    <w:tmpl w:val="6092516C"/>
    <w:lvl w:ilvl="0" w:tplc="EB745A2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13D92"/>
    <w:rsid w:val="00030876"/>
    <w:rsid w:val="00031013"/>
    <w:rsid w:val="000420A9"/>
    <w:rsid w:val="000628E8"/>
    <w:rsid w:val="00067821"/>
    <w:rsid w:val="000A0EA6"/>
    <w:rsid w:val="000A768C"/>
    <w:rsid w:val="000B6C55"/>
    <w:rsid w:val="000F397B"/>
    <w:rsid w:val="001154F4"/>
    <w:rsid w:val="0011550D"/>
    <w:rsid w:val="0013043A"/>
    <w:rsid w:val="0013398C"/>
    <w:rsid w:val="00133C85"/>
    <w:rsid w:val="00143E91"/>
    <w:rsid w:val="00147ED2"/>
    <w:rsid w:val="0015310F"/>
    <w:rsid w:val="00160EC2"/>
    <w:rsid w:val="00166B6A"/>
    <w:rsid w:val="00177E5E"/>
    <w:rsid w:val="001802D3"/>
    <w:rsid w:val="001932D2"/>
    <w:rsid w:val="001C47D5"/>
    <w:rsid w:val="001D2BBB"/>
    <w:rsid w:val="001D7740"/>
    <w:rsid w:val="001F1A3A"/>
    <w:rsid w:val="001F4288"/>
    <w:rsid w:val="00237343"/>
    <w:rsid w:val="002377D1"/>
    <w:rsid w:val="00247834"/>
    <w:rsid w:val="00254A5C"/>
    <w:rsid w:val="00261669"/>
    <w:rsid w:val="00267419"/>
    <w:rsid w:val="00267C12"/>
    <w:rsid w:val="0027395F"/>
    <w:rsid w:val="002B3112"/>
    <w:rsid w:val="002C75E9"/>
    <w:rsid w:val="002D584F"/>
    <w:rsid w:val="002E0414"/>
    <w:rsid w:val="002E5DBC"/>
    <w:rsid w:val="003008B0"/>
    <w:rsid w:val="00350DEB"/>
    <w:rsid w:val="003512A5"/>
    <w:rsid w:val="00355FE2"/>
    <w:rsid w:val="00360BBE"/>
    <w:rsid w:val="00361901"/>
    <w:rsid w:val="00363E7E"/>
    <w:rsid w:val="0037517D"/>
    <w:rsid w:val="003978A4"/>
    <w:rsid w:val="003B59FA"/>
    <w:rsid w:val="003C04A3"/>
    <w:rsid w:val="003E686C"/>
    <w:rsid w:val="003F03C8"/>
    <w:rsid w:val="003F0CF1"/>
    <w:rsid w:val="003F4B77"/>
    <w:rsid w:val="00425B05"/>
    <w:rsid w:val="00454C89"/>
    <w:rsid w:val="00471C56"/>
    <w:rsid w:val="004741B2"/>
    <w:rsid w:val="004970BE"/>
    <w:rsid w:val="004A7903"/>
    <w:rsid w:val="004B55B0"/>
    <w:rsid w:val="004B7F68"/>
    <w:rsid w:val="004D0F1E"/>
    <w:rsid w:val="004F647B"/>
    <w:rsid w:val="00502A64"/>
    <w:rsid w:val="00504694"/>
    <w:rsid w:val="00505503"/>
    <w:rsid w:val="0051022E"/>
    <w:rsid w:val="00515861"/>
    <w:rsid w:val="00530F40"/>
    <w:rsid w:val="00537231"/>
    <w:rsid w:val="0055402C"/>
    <w:rsid w:val="00565350"/>
    <w:rsid w:val="00572524"/>
    <w:rsid w:val="00592211"/>
    <w:rsid w:val="005A7022"/>
    <w:rsid w:val="005D107D"/>
    <w:rsid w:val="005D6DA7"/>
    <w:rsid w:val="0060263E"/>
    <w:rsid w:val="00607FE5"/>
    <w:rsid w:val="006737FB"/>
    <w:rsid w:val="0068679F"/>
    <w:rsid w:val="006937C0"/>
    <w:rsid w:val="006954F9"/>
    <w:rsid w:val="00696047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9790C"/>
    <w:rsid w:val="007B27A5"/>
    <w:rsid w:val="007D0FDC"/>
    <w:rsid w:val="007D6F6B"/>
    <w:rsid w:val="007E6ABC"/>
    <w:rsid w:val="00805562"/>
    <w:rsid w:val="00815FA2"/>
    <w:rsid w:val="00820489"/>
    <w:rsid w:val="00824C93"/>
    <w:rsid w:val="00837057"/>
    <w:rsid w:val="008406B4"/>
    <w:rsid w:val="00862FF5"/>
    <w:rsid w:val="00876FA5"/>
    <w:rsid w:val="00885F57"/>
    <w:rsid w:val="008B42CF"/>
    <w:rsid w:val="008B6AEC"/>
    <w:rsid w:val="008D361C"/>
    <w:rsid w:val="008D71A2"/>
    <w:rsid w:val="008E3DA5"/>
    <w:rsid w:val="008F35C9"/>
    <w:rsid w:val="00912F81"/>
    <w:rsid w:val="00931B8D"/>
    <w:rsid w:val="0093639F"/>
    <w:rsid w:val="0094143D"/>
    <w:rsid w:val="00960A08"/>
    <w:rsid w:val="0097586C"/>
    <w:rsid w:val="009F3E5D"/>
    <w:rsid w:val="00A01252"/>
    <w:rsid w:val="00A07BB2"/>
    <w:rsid w:val="00A13D5E"/>
    <w:rsid w:val="00A201CB"/>
    <w:rsid w:val="00A22322"/>
    <w:rsid w:val="00A30918"/>
    <w:rsid w:val="00A546CF"/>
    <w:rsid w:val="00A7228B"/>
    <w:rsid w:val="00B3188A"/>
    <w:rsid w:val="00B3268A"/>
    <w:rsid w:val="00B41CF8"/>
    <w:rsid w:val="00B421A6"/>
    <w:rsid w:val="00B42DFA"/>
    <w:rsid w:val="00B57E4A"/>
    <w:rsid w:val="00B57F1E"/>
    <w:rsid w:val="00B67178"/>
    <w:rsid w:val="00B70B68"/>
    <w:rsid w:val="00B72EEA"/>
    <w:rsid w:val="00B837EF"/>
    <w:rsid w:val="00B866C6"/>
    <w:rsid w:val="00BA4610"/>
    <w:rsid w:val="00BB1CBA"/>
    <w:rsid w:val="00BC1B2B"/>
    <w:rsid w:val="00BE0A1C"/>
    <w:rsid w:val="00C00A6F"/>
    <w:rsid w:val="00C215FE"/>
    <w:rsid w:val="00C263F9"/>
    <w:rsid w:val="00C2787C"/>
    <w:rsid w:val="00C42B13"/>
    <w:rsid w:val="00C74610"/>
    <w:rsid w:val="00C75E09"/>
    <w:rsid w:val="00C922B9"/>
    <w:rsid w:val="00CA62D7"/>
    <w:rsid w:val="00CD5B91"/>
    <w:rsid w:val="00CD7140"/>
    <w:rsid w:val="00D018C9"/>
    <w:rsid w:val="00D25844"/>
    <w:rsid w:val="00D26ADA"/>
    <w:rsid w:val="00D315A3"/>
    <w:rsid w:val="00D411BA"/>
    <w:rsid w:val="00D50509"/>
    <w:rsid w:val="00D54BC2"/>
    <w:rsid w:val="00D97407"/>
    <w:rsid w:val="00DB5D19"/>
    <w:rsid w:val="00DD2EC2"/>
    <w:rsid w:val="00DD73DE"/>
    <w:rsid w:val="00E335E2"/>
    <w:rsid w:val="00E47181"/>
    <w:rsid w:val="00E85D0B"/>
    <w:rsid w:val="00EC0825"/>
    <w:rsid w:val="00EE2689"/>
    <w:rsid w:val="00F02B2B"/>
    <w:rsid w:val="00F03134"/>
    <w:rsid w:val="00F26628"/>
    <w:rsid w:val="00F611BD"/>
    <w:rsid w:val="00F96804"/>
    <w:rsid w:val="00FC177B"/>
    <w:rsid w:val="00FC7F3B"/>
    <w:rsid w:val="00FD138E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4B91-4F52-4F30-BC48-55B89E6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вгенія</cp:lastModifiedBy>
  <cp:revision>6</cp:revision>
  <cp:lastPrinted>2022-12-19T08:46:00Z</cp:lastPrinted>
  <dcterms:created xsi:type="dcterms:W3CDTF">2022-12-19T06:44:00Z</dcterms:created>
  <dcterms:modified xsi:type="dcterms:W3CDTF">2022-12-19T08:47:00Z</dcterms:modified>
</cp:coreProperties>
</file>